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E8F30CE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</w:t>
      </w:r>
      <w:r w:rsidR="002C40BA">
        <w:rPr>
          <w:rFonts w:ascii="Arial" w:hAnsi="Arial" w:cs="Arial"/>
          <w:b/>
          <w:bCs/>
          <w:sz w:val="28"/>
          <w:szCs w:val="28"/>
        </w:rPr>
        <w:t>NA AV. CASTRO ALVES, ENTRE A RUA JOÃO LEITE COUTRINHO E RUA DAMIÃO DA CRUZ BARRETO,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E96AB2D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2484" w14:textId="77777777" w:rsidR="002B0949" w:rsidRDefault="002B0949" w:rsidP="005F135D">
      <w:pPr>
        <w:spacing w:after="0" w:line="240" w:lineRule="auto"/>
      </w:pPr>
      <w:r>
        <w:separator/>
      </w:r>
    </w:p>
  </w:endnote>
  <w:endnote w:type="continuationSeparator" w:id="0">
    <w:p w14:paraId="6EBA1E7D" w14:textId="77777777" w:rsidR="002B0949" w:rsidRDefault="002B094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6BFA23B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B3D2E">
      <w:rPr>
        <w:rFonts w:cstheme="minorHAnsi"/>
        <w:b/>
        <w:bCs/>
      </w:rPr>
      <w:t>24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C92EAC">
      <w:rPr>
        <w:rFonts w:cstheme="minorHAnsi"/>
        <w:b/>
        <w:bCs/>
      </w:rPr>
      <w:t>ABRIL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A3DA" w14:textId="77777777" w:rsidR="002B0949" w:rsidRDefault="002B0949" w:rsidP="005F135D">
      <w:pPr>
        <w:spacing w:after="0" w:line="240" w:lineRule="auto"/>
      </w:pPr>
      <w:r>
        <w:separator/>
      </w:r>
    </w:p>
  </w:footnote>
  <w:footnote w:type="continuationSeparator" w:id="0">
    <w:p w14:paraId="3BB6EB1A" w14:textId="77777777" w:rsidR="002B0949" w:rsidRDefault="002B094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6229B"/>
    <w:rsid w:val="003941D8"/>
    <w:rsid w:val="00456B4C"/>
    <w:rsid w:val="00493244"/>
    <w:rsid w:val="004B3D2E"/>
    <w:rsid w:val="005F135D"/>
    <w:rsid w:val="00700E6C"/>
    <w:rsid w:val="007B4375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B01B19"/>
    <w:rsid w:val="00B741B8"/>
    <w:rsid w:val="00C92EAC"/>
    <w:rsid w:val="00CC0655"/>
    <w:rsid w:val="00D44098"/>
    <w:rsid w:val="00E27B6C"/>
    <w:rsid w:val="00E569DC"/>
    <w:rsid w:val="00EE502D"/>
    <w:rsid w:val="00F03C34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6T19:18:00Z</cp:lastPrinted>
  <dcterms:created xsi:type="dcterms:W3CDTF">2024-04-23T19:26:00Z</dcterms:created>
  <dcterms:modified xsi:type="dcterms:W3CDTF">2024-04-23T19:26:00Z</dcterms:modified>
</cp:coreProperties>
</file>